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A0" w:rsidRPr="00246F78" w:rsidRDefault="00B84C44" w:rsidP="00B84C44">
      <w:pPr>
        <w:spacing w:after="0"/>
        <w:jc w:val="center"/>
        <w:rPr>
          <w:rFonts w:ascii="TH SarabunIT๙" w:hAnsi="TH SarabunIT๙" w:cs="TH SarabunIT๙"/>
          <w:sz w:val="24"/>
          <w:szCs w:val="32"/>
        </w:rPr>
      </w:pPr>
      <w:r w:rsidRPr="00246F78">
        <w:rPr>
          <w:rFonts w:ascii="TH SarabunIT๙" w:hAnsi="TH SarabunIT๙" w:cs="TH SarabunIT๙"/>
          <w:noProof/>
          <w:sz w:val="24"/>
          <w:szCs w:val="32"/>
        </w:rPr>
        <w:drawing>
          <wp:inline distT="0" distB="0" distL="0" distR="0">
            <wp:extent cx="900000" cy="900000"/>
            <wp:effectExtent l="0" t="0" r="0" b="0"/>
            <wp:docPr id="1" name="รูปภาพ 1" descr="https://i2.wp.com/www.kruball.com/wp-content/uploads/2019/04/%E0%B8%95%E0%B8%A3%E0%B8%B2%E0%B8%84%E0%B8%A3%E0%B8%B8%E0%B8%91.png?resize=369%2C404&amp;ssl=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www.kruball.com/wp-content/uploads/2019/04/%E0%B8%95%E0%B8%A3%E0%B8%B2%E0%B8%84%E0%B8%A3%E0%B8%B8%E0%B8%91.png?resize=369%2C404&amp;ssl=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44" w:rsidRPr="00246F78" w:rsidRDefault="00B84C44" w:rsidP="00B84C44">
      <w:pPr>
        <w:spacing w:after="0"/>
        <w:jc w:val="center"/>
        <w:rPr>
          <w:rFonts w:ascii="TH SarabunIT๙" w:hAnsi="TH SarabunIT๙" w:cs="TH SarabunIT๙"/>
          <w:sz w:val="12"/>
          <w:szCs w:val="16"/>
        </w:rPr>
      </w:pPr>
    </w:p>
    <w:p w:rsidR="00B84C44" w:rsidRPr="00246F78" w:rsidRDefault="00B84C44" w:rsidP="00B84C4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246F78">
        <w:rPr>
          <w:rFonts w:ascii="TH SarabunIT๙" w:hAnsi="TH SarabunIT๙" w:cs="TH SarabunIT๙"/>
          <w:sz w:val="24"/>
          <w:szCs w:val="32"/>
          <w:cs/>
        </w:rPr>
        <w:t>ประกาศ องค์การ</w:t>
      </w:r>
      <w:r w:rsidRPr="00246F78">
        <w:rPr>
          <w:rFonts w:ascii="TH SarabunIT๙" w:hAnsi="TH SarabunIT๙" w:cs="TH SarabunIT๙"/>
          <w:sz w:val="32"/>
          <w:szCs w:val="32"/>
          <w:cs/>
        </w:rPr>
        <w:t>บริหารส่วนตำบลตะคร้ำเอน</w:t>
      </w:r>
    </w:p>
    <w:p w:rsidR="00B84C44" w:rsidRPr="00246F78" w:rsidRDefault="00B84C44" w:rsidP="00826B9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46F78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6A2280">
        <w:rPr>
          <w:rFonts w:ascii="TH SarabunIT๙" w:hAnsi="TH SarabunIT๙" w:cs="TH SarabunIT๙" w:hint="cs"/>
          <w:sz w:val="32"/>
          <w:szCs w:val="32"/>
          <w:cs/>
        </w:rPr>
        <w:t>นโยบาย</w:t>
      </w:r>
      <w:r w:rsidR="008E21AE">
        <w:rPr>
          <w:rFonts w:ascii="TH SarabunIT๙" w:hAnsi="TH SarabunIT๙" w:cs="TH SarabunIT๙" w:hint="cs"/>
          <w:sz w:val="32"/>
          <w:szCs w:val="32"/>
          <w:cs/>
        </w:rPr>
        <w:t>การควบคุมผลิตภัณฑ์ยาสูบ</w:t>
      </w:r>
      <w:r w:rsidR="003C7EF1">
        <w:rPr>
          <w:rFonts w:ascii="TH SarabunIT๙" w:hAnsi="TH SarabunIT๙" w:cs="TH SarabunIT๙" w:hint="cs"/>
          <w:sz w:val="32"/>
          <w:szCs w:val="32"/>
          <w:cs/>
        </w:rPr>
        <w:t xml:space="preserve"> และการคุ้มครองสุขภาพผู้ไม่สูบบุหรี่</w:t>
      </w:r>
    </w:p>
    <w:p w:rsidR="00B84C44" w:rsidRPr="00246F78" w:rsidRDefault="00B84C44" w:rsidP="00B84C44">
      <w:pPr>
        <w:spacing w:after="0" w:line="240" w:lineRule="auto"/>
        <w:jc w:val="center"/>
        <w:rPr>
          <w:rFonts w:ascii="TH SarabunIT๙" w:hAnsi="TH SarabunIT๙" w:cs="TH SarabunIT๙"/>
          <w:sz w:val="24"/>
          <w:szCs w:val="32"/>
        </w:rPr>
      </w:pPr>
      <w:r w:rsidRPr="00246F78">
        <w:rPr>
          <w:rFonts w:ascii="TH SarabunIT๙" w:hAnsi="TH SarabunIT๙" w:cs="TH SarabunIT๙"/>
          <w:sz w:val="24"/>
          <w:szCs w:val="32"/>
          <w:cs/>
        </w:rPr>
        <w:t>................................................</w:t>
      </w:r>
    </w:p>
    <w:p w:rsidR="00B84C44" w:rsidRPr="00CD0473" w:rsidRDefault="00B84C44" w:rsidP="004D2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F78">
        <w:rPr>
          <w:rFonts w:ascii="TH SarabunIT๙" w:hAnsi="TH SarabunIT๙" w:cs="TH SarabunIT๙"/>
          <w:sz w:val="24"/>
          <w:szCs w:val="32"/>
          <w:cs/>
        </w:rPr>
        <w:tab/>
      </w:r>
      <w:r w:rsidRPr="00246F78">
        <w:rPr>
          <w:rFonts w:ascii="TH SarabunIT๙" w:hAnsi="TH SarabunIT๙" w:cs="TH SarabunIT๙"/>
          <w:sz w:val="24"/>
          <w:szCs w:val="32"/>
          <w:cs/>
        </w:rPr>
        <w:tab/>
      </w:r>
      <w:r w:rsidR="00954B71">
        <w:rPr>
          <w:rFonts w:ascii="TH SarabunIT๙" w:hAnsi="TH SarabunIT๙" w:cs="TH SarabunIT๙" w:hint="cs"/>
          <w:sz w:val="32"/>
          <w:szCs w:val="32"/>
          <w:cs/>
        </w:rPr>
        <w:t>ตามพระราชบัญญัติควบคุมผลิตภัณฑ์ยาสูบ พ.ศ.2560 หมวด 4 การควบคุมผลิตภัณฑ์ยาสูบ หมวด 5 การคุ้มครองสุขภาพของผู้ไม่สูบบุหรี่</w:t>
      </w:r>
      <w:r w:rsidR="00C673DD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ตะคร้ำเอนจึงมีนโยบาย การควบคุมผลิตภัณฑ์ยาสูบ และการคุ้มครองสุขภาพผู้ไม่สูบบุหรี่ ดังนี้</w:t>
      </w:r>
      <w:r w:rsidR="00CD047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3B8D" w:rsidRPr="00246F78" w:rsidRDefault="00E13B8D" w:rsidP="004D2DF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3F625D" w:rsidRDefault="00E13B8D" w:rsidP="004D2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="003C7EF1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3F625D">
        <w:rPr>
          <w:rFonts w:ascii="TH SarabunIT๙" w:hAnsi="TH SarabunIT๙" w:cs="TH SarabunIT๙" w:hint="cs"/>
          <w:sz w:val="32"/>
          <w:szCs w:val="32"/>
          <w:cs/>
        </w:rPr>
        <w:t xml:space="preserve">ติดป้ายเขตปลอดบุหรี่ตามกฎหมาย ณ </w:t>
      </w:r>
      <w:r w:rsidR="003F625D" w:rsidRPr="003F625D">
        <w:rPr>
          <w:rFonts w:ascii="TH SarabunIT๙" w:hAnsi="TH SarabunIT๙" w:cs="TH SarabunIT๙"/>
          <w:sz w:val="32"/>
          <w:szCs w:val="32"/>
          <w:cs/>
        </w:rPr>
        <w:t>อาคารสำนักงานองค์การบริหารส่วนตำบล</w:t>
      </w:r>
      <w:r w:rsidR="003F625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F625D" w:rsidRPr="003F625D">
        <w:rPr>
          <w:rFonts w:ascii="TH SarabunIT๙" w:hAnsi="TH SarabunIT๙" w:cs="TH SarabunIT๙"/>
          <w:sz w:val="32"/>
          <w:szCs w:val="32"/>
          <w:cs/>
        </w:rPr>
        <w:t>ตะคร้ำเอน วัด โรงเรียน และศูนย์พัฒนาเด็กเล็กในพื้</w:t>
      </w:r>
      <w:r w:rsidR="003F625D">
        <w:rPr>
          <w:rFonts w:ascii="TH SarabunIT๙" w:hAnsi="TH SarabunIT๙" w:cs="TH SarabunIT๙"/>
          <w:sz w:val="32"/>
          <w:szCs w:val="32"/>
          <w:cs/>
        </w:rPr>
        <w:t xml:space="preserve">นที่ </w:t>
      </w:r>
      <w:r w:rsidR="003F625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3F625D" w:rsidRPr="003F625D">
        <w:rPr>
          <w:rFonts w:ascii="TH SarabunIT๙" w:hAnsi="TH SarabunIT๙" w:cs="TH SarabunIT๙"/>
          <w:sz w:val="32"/>
          <w:szCs w:val="32"/>
          <w:cs/>
        </w:rPr>
        <w:t>ห้ามมิให้มีการสูบบุหรี่ ทั้งในและนอกเวลาราชการ รวมถึงการเข้ามาใช้สถานที่ของบุคคลภายนอก ในการจัดกิจกรรมหรือจัดงานตามประเพณี ต้องปฏิบัติตามพระราชบัญญัติควบคุมผลิตภัณฑ์ยาสูบ พ.ศ.</w:t>
      </w:r>
      <w:r w:rsidR="003F625D" w:rsidRPr="003F625D">
        <w:rPr>
          <w:rFonts w:ascii="TH SarabunIT๙" w:hAnsi="TH SarabunIT๙" w:cs="TH SarabunIT๙"/>
          <w:sz w:val="32"/>
          <w:szCs w:val="32"/>
        </w:rPr>
        <w:t>2560</w:t>
      </w:r>
    </w:p>
    <w:p w:rsidR="008B7573" w:rsidRDefault="003F625D" w:rsidP="004D2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3C7EF1">
        <w:rPr>
          <w:rFonts w:ascii="TH SarabunIT๙" w:hAnsi="TH SarabunIT๙" w:cs="TH SarabunIT๙" w:hint="cs"/>
          <w:sz w:val="32"/>
          <w:szCs w:val="32"/>
          <w:cs/>
        </w:rPr>
        <w:t>ให้ความรู้ตามพรบ.ควบคุมผลิตภัณฑ์ยาสูบ พ.ศ.2560 แก่ร้านค้า และประชาชนทั่วไป</w:t>
      </w:r>
    </w:p>
    <w:p w:rsidR="003C7EF1" w:rsidRDefault="003C7EF1" w:rsidP="003F625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25D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321A37">
        <w:rPr>
          <w:rFonts w:ascii="TH SarabunPSK" w:hAnsi="TH SarabunPSK" w:cs="TH SarabunPSK" w:hint="cs"/>
          <w:spacing w:val="-12"/>
          <w:sz w:val="32"/>
          <w:szCs w:val="32"/>
          <w:cs/>
        </w:rPr>
        <w:t>ติดป้าย</w:t>
      </w:r>
      <w:r w:rsidRPr="00BE2BD4">
        <w:rPr>
          <w:rFonts w:ascii="TH SarabunPSK" w:hAnsi="TH SarabunPSK" w:cs="TH SarabunPSK"/>
          <w:spacing w:val="-12"/>
          <w:sz w:val="32"/>
          <w:szCs w:val="32"/>
          <w:cs/>
        </w:rPr>
        <w:t>รณรงค์ให้ประชาน</w:t>
      </w:r>
      <w:r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Pr="00BE2BD4">
        <w:rPr>
          <w:rFonts w:ascii="TH SarabunPSK" w:hAnsi="TH SarabunPSK" w:cs="TH SarabunPSK"/>
          <w:spacing w:val="-12"/>
          <w:sz w:val="32"/>
          <w:szCs w:val="32"/>
          <w:cs/>
        </w:rPr>
        <w:t>ลด ละ เลิก การสูบบุหรี่/ยาสูบ</w:t>
      </w:r>
      <w:r w:rsidR="00321A37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:rsidR="00105225" w:rsidRDefault="00105225" w:rsidP="004D2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25D">
        <w:rPr>
          <w:rFonts w:ascii="TH SarabunIT๙" w:hAnsi="TH SarabunIT๙" w:cs="TH SarabunIT๙" w:hint="cs"/>
          <w:sz w:val="32"/>
          <w:szCs w:val="32"/>
          <w:cs/>
        </w:rPr>
        <w:t>4</w:t>
      </w:r>
      <w:r w:rsidR="00A416A2">
        <w:rPr>
          <w:rFonts w:ascii="TH SarabunIT๙" w:hAnsi="TH SarabunIT๙" w:cs="TH SarabunIT๙" w:hint="cs"/>
          <w:sz w:val="32"/>
          <w:szCs w:val="32"/>
          <w:cs/>
        </w:rPr>
        <w:t>. ลงพื้นที่ให้คำแนะนำ และมอบป้ายแก่ร้านค้าที่จำหน่ายบุหรี่/ยาสูบ ในการปฏิบัติ</w:t>
      </w:r>
      <w:r w:rsidR="00321A37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21A37">
        <w:rPr>
          <w:rFonts w:ascii="TH SarabunIT๙" w:hAnsi="TH SarabunIT๙" w:cs="TH SarabunIT๙"/>
          <w:sz w:val="32"/>
          <w:szCs w:val="32"/>
          <w:cs/>
        </w:rPr>
        <w:tab/>
      </w:r>
      <w:r w:rsidR="00321A37">
        <w:rPr>
          <w:rFonts w:ascii="TH SarabunIT๙" w:hAnsi="TH SarabunIT๙" w:cs="TH SarabunIT๙"/>
          <w:sz w:val="32"/>
          <w:szCs w:val="32"/>
          <w:cs/>
        </w:rPr>
        <w:tab/>
      </w:r>
      <w:r w:rsidR="00321A37">
        <w:rPr>
          <w:rFonts w:ascii="TH SarabunIT๙" w:hAnsi="TH SarabunIT๙" w:cs="TH SarabunIT๙" w:hint="cs"/>
          <w:sz w:val="32"/>
          <w:szCs w:val="32"/>
          <w:cs/>
        </w:rPr>
        <w:t xml:space="preserve">    ตาม</w:t>
      </w:r>
      <w:r w:rsidR="00A416A2">
        <w:rPr>
          <w:rFonts w:ascii="TH SarabunIT๙" w:hAnsi="TH SarabunIT๙" w:cs="TH SarabunIT๙" w:hint="cs"/>
          <w:sz w:val="32"/>
          <w:szCs w:val="32"/>
          <w:cs/>
        </w:rPr>
        <w:t>กฎหมาย</w:t>
      </w:r>
    </w:p>
    <w:p w:rsidR="00321A37" w:rsidRDefault="00321A37" w:rsidP="004D2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F625D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 สนับสนุน และให้การช่วยเหลือแก่ประชาชนในพื้นที่ที่ต้องการเลิกบุหรี่</w:t>
      </w:r>
    </w:p>
    <w:p w:rsidR="008B7573" w:rsidRPr="008B7573" w:rsidRDefault="008B7573" w:rsidP="004D2DF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693AF5" w:rsidRPr="00246F78" w:rsidRDefault="008B7573" w:rsidP="004D2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93AF5" w:rsidRPr="00246F78">
        <w:rPr>
          <w:rFonts w:ascii="TH SarabunIT๙" w:hAnsi="TH SarabunIT๙" w:cs="TH SarabunIT๙"/>
          <w:sz w:val="32"/>
          <w:szCs w:val="32"/>
          <w:cs/>
        </w:rPr>
        <w:t>จึงประกาศให้ทราบโดยทั่วกัน</w:t>
      </w:r>
    </w:p>
    <w:p w:rsidR="004D2DFF" w:rsidRPr="00246F78" w:rsidRDefault="004D2DFF" w:rsidP="004D2DFF">
      <w:pPr>
        <w:spacing w:after="0" w:line="240" w:lineRule="auto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D2DFF" w:rsidRPr="00246F78" w:rsidRDefault="00D22285" w:rsidP="00D22285">
      <w:pPr>
        <w:tabs>
          <w:tab w:val="left" w:pos="3686"/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GoBack"/>
      <w:bookmarkEnd w:id="0"/>
      <w:r w:rsidR="00246F78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EE7725">
        <w:rPr>
          <w:rFonts w:ascii="TH SarabunIT๙" w:hAnsi="TH SarabunIT๙" w:cs="TH SarabunIT๙" w:hint="cs"/>
          <w:sz w:val="32"/>
          <w:szCs w:val="32"/>
          <w:cs/>
        </w:rPr>
        <w:t xml:space="preserve"> 21</w:t>
      </w:r>
      <w:r w:rsidR="008337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46F9C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B76ACD">
        <w:rPr>
          <w:rFonts w:ascii="TH SarabunIT๙" w:hAnsi="TH SarabunIT๙" w:cs="TH SarabunIT๙"/>
          <w:sz w:val="32"/>
          <w:szCs w:val="32"/>
          <w:cs/>
        </w:rPr>
        <w:t xml:space="preserve"> พ.ศ.๒๕๖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6B0488" w:rsidRPr="00246F78" w:rsidRDefault="006B0488" w:rsidP="004D2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B0488" w:rsidRDefault="006B0488" w:rsidP="004D2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22285" w:rsidRPr="00D22285" w:rsidRDefault="00D22285" w:rsidP="004D2DFF">
      <w:pPr>
        <w:spacing w:after="0" w:line="240" w:lineRule="auto"/>
        <w:jc w:val="thaiDistribute"/>
        <w:rPr>
          <w:rFonts w:ascii="TH SarabunIT๙" w:hAnsi="TH SarabunIT๙" w:cs="TH SarabunIT๙" w:hint="cs"/>
          <w:sz w:val="12"/>
          <w:szCs w:val="12"/>
        </w:rPr>
      </w:pPr>
    </w:p>
    <w:p w:rsidR="006B0488" w:rsidRPr="00246F78" w:rsidRDefault="00D22285" w:rsidP="00D22285">
      <w:pPr>
        <w:tabs>
          <w:tab w:val="left" w:pos="4536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B0488" w:rsidRPr="00246F78">
        <w:rPr>
          <w:rFonts w:ascii="TH SarabunIT๙" w:hAnsi="TH SarabunIT๙" w:cs="TH SarabunIT๙"/>
          <w:sz w:val="32"/>
          <w:szCs w:val="32"/>
          <w:cs/>
        </w:rPr>
        <w:t>(ลงชื่อ)</w:t>
      </w:r>
    </w:p>
    <w:p w:rsidR="006B0488" w:rsidRPr="00246F78" w:rsidRDefault="006B0488" w:rsidP="004D2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="00B455C5" w:rsidRPr="00246F7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2228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6F78">
        <w:rPr>
          <w:rFonts w:ascii="TH SarabunIT๙" w:hAnsi="TH SarabunIT๙" w:cs="TH SarabunIT๙"/>
          <w:sz w:val="32"/>
          <w:szCs w:val="32"/>
          <w:cs/>
        </w:rPr>
        <w:t>(</w:t>
      </w:r>
      <w:r w:rsidR="00B455C5" w:rsidRPr="00246F78">
        <w:rPr>
          <w:rFonts w:ascii="TH SarabunIT๙" w:hAnsi="TH SarabunIT๙" w:cs="TH SarabunIT๙"/>
          <w:sz w:val="32"/>
          <w:szCs w:val="32"/>
          <w:cs/>
        </w:rPr>
        <w:t>นายสำรวย  อินทร์นะนิสา</w:t>
      </w:r>
      <w:r w:rsidRPr="00246F78">
        <w:rPr>
          <w:rFonts w:ascii="TH SarabunIT๙" w:hAnsi="TH SarabunIT๙" w:cs="TH SarabunIT๙"/>
          <w:sz w:val="32"/>
          <w:szCs w:val="32"/>
          <w:cs/>
        </w:rPr>
        <w:t>)</w:t>
      </w:r>
    </w:p>
    <w:p w:rsidR="006B0488" w:rsidRPr="00246F78" w:rsidRDefault="006B0488" w:rsidP="004D2DF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Pr="00246F78">
        <w:rPr>
          <w:rFonts w:ascii="TH SarabunIT๙" w:hAnsi="TH SarabunIT๙" w:cs="TH SarabunIT๙"/>
          <w:sz w:val="32"/>
          <w:szCs w:val="32"/>
          <w:cs/>
        </w:rPr>
        <w:tab/>
      </w:r>
      <w:r w:rsidR="00B758AA" w:rsidRPr="00246F78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D222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6F78">
        <w:rPr>
          <w:rFonts w:ascii="TH SarabunIT๙" w:hAnsi="TH SarabunIT๙" w:cs="TH SarabunIT๙"/>
          <w:sz w:val="32"/>
          <w:szCs w:val="32"/>
          <w:cs/>
        </w:rPr>
        <w:t>นายกองค์การ</w:t>
      </w:r>
      <w:r w:rsidR="00B758AA" w:rsidRPr="00246F78">
        <w:rPr>
          <w:rFonts w:ascii="TH SarabunIT๙" w:hAnsi="TH SarabunIT๙" w:cs="TH SarabunIT๙"/>
          <w:sz w:val="32"/>
          <w:szCs w:val="32"/>
          <w:cs/>
        </w:rPr>
        <w:t>บริหารส่วนตำบลตะคร้ำเอน</w:t>
      </w:r>
    </w:p>
    <w:sectPr w:rsidR="006B0488" w:rsidRPr="00246F78" w:rsidSect="00693AF5">
      <w:pgSz w:w="11906" w:h="16838"/>
      <w:pgMar w:top="1418" w:right="1418" w:bottom="1418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44"/>
    <w:rsid w:val="00025A69"/>
    <w:rsid w:val="00105225"/>
    <w:rsid w:val="00106F05"/>
    <w:rsid w:val="00190C1C"/>
    <w:rsid w:val="001C7379"/>
    <w:rsid w:val="00246F78"/>
    <w:rsid w:val="002642F6"/>
    <w:rsid w:val="002C6C1A"/>
    <w:rsid w:val="00321A37"/>
    <w:rsid w:val="003C7EF1"/>
    <w:rsid w:val="003F625D"/>
    <w:rsid w:val="004D2DFF"/>
    <w:rsid w:val="005617FA"/>
    <w:rsid w:val="00562A5D"/>
    <w:rsid w:val="006533A0"/>
    <w:rsid w:val="0068333E"/>
    <w:rsid w:val="00693AF5"/>
    <w:rsid w:val="006A2280"/>
    <w:rsid w:val="006B0488"/>
    <w:rsid w:val="006B0EFE"/>
    <w:rsid w:val="006B5D92"/>
    <w:rsid w:val="00753F38"/>
    <w:rsid w:val="00775490"/>
    <w:rsid w:val="007911AC"/>
    <w:rsid w:val="007B1A44"/>
    <w:rsid w:val="00826B9A"/>
    <w:rsid w:val="008337AB"/>
    <w:rsid w:val="00846F9C"/>
    <w:rsid w:val="008653BD"/>
    <w:rsid w:val="008B7573"/>
    <w:rsid w:val="008C238E"/>
    <w:rsid w:val="008E21AE"/>
    <w:rsid w:val="00954B71"/>
    <w:rsid w:val="00A416A2"/>
    <w:rsid w:val="00B455C5"/>
    <w:rsid w:val="00B758AA"/>
    <w:rsid w:val="00B76ACD"/>
    <w:rsid w:val="00B84C44"/>
    <w:rsid w:val="00BB486A"/>
    <w:rsid w:val="00C10B1A"/>
    <w:rsid w:val="00C53E49"/>
    <w:rsid w:val="00C673DD"/>
    <w:rsid w:val="00CD0473"/>
    <w:rsid w:val="00CD370A"/>
    <w:rsid w:val="00D22285"/>
    <w:rsid w:val="00DD7E15"/>
    <w:rsid w:val="00DE1FEE"/>
    <w:rsid w:val="00E13B8D"/>
    <w:rsid w:val="00E258B0"/>
    <w:rsid w:val="00E2774B"/>
    <w:rsid w:val="00EE7725"/>
    <w:rsid w:val="00EF2FC5"/>
    <w:rsid w:val="00F55439"/>
    <w:rsid w:val="00F82EAE"/>
    <w:rsid w:val="00FF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D5F83"/>
  <w15:chartTrackingRefBased/>
  <w15:docId w15:val="{72271ED4-EB62-4ABA-9F7B-461E71C0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549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7549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F7E1-7057-4142-8279-D62D9728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</cp:revision>
  <cp:lastPrinted>2022-02-02T07:56:00Z</cp:lastPrinted>
  <dcterms:created xsi:type="dcterms:W3CDTF">2021-11-11T07:03:00Z</dcterms:created>
  <dcterms:modified xsi:type="dcterms:W3CDTF">2023-06-28T08:20:00Z</dcterms:modified>
</cp:coreProperties>
</file>